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XSpec="center" w:tblpY="1140"/>
        <w:tblW w:w="8245" w:type="dxa"/>
        <w:tblLook w:val="04A0" w:firstRow="1" w:lastRow="0" w:firstColumn="1" w:lastColumn="0" w:noHBand="0" w:noVBand="1"/>
      </w:tblPr>
      <w:tblGrid>
        <w:gridCol w:w="710"/>
        <w:gridCol w:w="2939"/>
        <w:gridCol w:w="1532"/>
        <w:gridCol w:w="1532"/>
        <w:gridCol w:w="1532"/>
      </w:tblGrid>
      <w:tr w:rsidR="00FB4C70" w:rsidTr="00FB4C70">
        <w:tc>
          <w:tcPr>
            <w:tcW w:w="710" w:type="dxa"/>
          </w:tcPr>
          <w:p w:rsidR="00FB4C70" w:rsidRPr="00D1090C" w:rsidRDefault="00FB4C70" w:rsidP="00671848">
            <w:pPr>
              <w:rPr>
                <w:sz w:val="28"/>
                <w:szCs w:val="28"/>
              </w:rPr>
            </w:pPr>
          </w:p>
        </w:tc>
        <w:tc>
          <w:tcPr>
            <w:tcW w:w="2939" w:type="dxa"/>
          </w:tcPr>
          <w:p w:rsidR="00FB4C70" w:rsidRPr="00D1090C" w:rsidRDefault="00FB4C70" w:rsidP="006718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рес МКД</w:t>
            </w:r>
            <w:r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1532" w:type="dxa"/>
          </w:tcPr>
          <w:p w:rsidR="00FB4C70" w:rsidRDefault="00FB4C70" w:rsidP="00671848">
            <w:pPr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Дата уборки</w:t>
            </w:r>
          </w:p>
        </w:tc>
        <w:tc>
          <w:tcPr>
            <w:tcW w:w="1532" w:type="dxa"/>
          </w:tcPr>
          <w:p w:rsidR="00FB4C70" w:rsidRPr="00D1090C" w:rsidRDefault="00FB4C70" w:rsidP="00671848">
            <w:pPr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>Дата уборки</w:t>
            </w:r>
          </w:p>
        </w:tc>
        <w:tc>
          <w:tcPr>
            <w:tcW w:w="1532" w:type="dxa"/>
          </w:tcPr>
          <w:p w:rsidR="00FB4C70" w:rsidRDefault="00FB4C70" w:rsidP="00671848">
            <w:pPr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Дата уборки</w:t>
            </w:r>
          </w:p>
        </w:tc>
      </w:tr>
      <w:tr w:rsidR="00FB4C70" w:rsidTr="00FB4C70">
        <w:tc>
          <w:tcPr>
            <w:tcW w:w="710" w:type="dxa"/>
          </w:tcPr>
          <w:p w:rsidR="00FB4C70" w:rsidRPr="00D1090C" w:rsidRDefault="00FB4C70" w:rsidP="00671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39" w:type="dxa"/>
          </w:tcPr>
          <w:p w:rsidR="00FB4C70" w:rsidRPr="00EE7F4C" w:rsidRDefault="00FB4C70" w:rsidP="00671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ллургов, 32 (2)</w:t>
            </w:r>
          </w:p>
        </w:tc>
        <w:tc>
          <w:tcPr>
            <w:tcW w:w="1532" w:type="dxa"/>
          </w:tcPr>
          <w:p w:rsidR="00FB4C70" w:rsidRPr="00B340E6" w:rsidRDefault="00FB4C70" w:rsidP="00671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 ( п)</w:t>
            </w:r>
          </w:p>
        </w:tc>
        <w:tc>
          <w:tcPr>
            <w:tcW w:w="1532" w:type="dxa"/>
          </w:tcPr>
          <w:p w:rsidR="00FB4C70" w:rsidRPr="00B340E6" w:rsidRDefault="00FB4C70" w:rsidP="00671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 ( м)</w:t>
            </w:r>
          </w:p>
        </w:tc>
        <w:tc>
          <w:tcPr>
            <w:tcW w:w="1532" w:type="dxa"/>
          </w:tcPr>
          <w:p w:rsidR="00FB4C70" w:rsidRPr="00B340E6" w:rsidRDefault="00FB4C70" w:rsidP="00671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 ( п)</w:t>
            </w:r>
          </w:p>
        </w:tc>
      </w:tr>
      <w:tr w:rsidR="00FB4C70" w:rsidTr="00FB4C70">
        <w:tc>
          <w:tcPr>
            <w:tcW w:w="710" w:type="dxa"/>
          </w:tcPr>
          <w:p w:rsidR="00FB4C70" w:rsidRPr="00D1090C" w:rsidRDefault="00FB4C70" w:rsidP="00B340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39" w:type="dxa"/>
          </w:tcPr>
          <w:p w:rsidR="00FB4C70" w:rsidRDefault="00FB4C70" w:rsidP="00B340E6">
            <w:pPr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Металлургов, 28 (3)</w:t>
            </w:r>
          </w:p>
        </w:tc>
        <w:tc>
          <w:tcPr>
            <w:tcW w:w="1532" w:type="dxa"/>
          </w:tcPr>
          <w:p w:rsidR="00FB4C70" w:rsidRPr="00B340E6" w:rsidRDefault="00FB4C70" w:rsidP="00B340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 ( м)</w:t>
            </w:r>
          </w:p>
        </w:tc>
        <w:tc>
          <w:tcPr>
            <w:tcW w:w="1532" w:type="dxa"/>
          </w:tcPr>
          <w:p w:rsidR="00FB4C70" w:rsidRPr="00B340E6" w:rsidRDefault="00FB4C70" w:rsidP="00B340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 ( п)</w:t>
            </w:r>
          </w:p>
        </w:tc>
        <w:tc>
          <w:tcPr>
            <w:tcW w:w="1532" w:type="dxa"/>
          </w:tcPr>
          <w:p w:rsidR="00FB4C70" w:rsidRPr="00B340E6" w:rsidRDefault="00FB4C70" w:rsidP="00B340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 ( м)</w:t>
            </w:r>
          </w:p>
        </w:tc>
      </w:tr>
      <w:tr w:rsidR="00FB4C70" w:rsidTr="00FB4C70">
        <w:tc>
          <w:tcPr>
            <w:tcW w:w="710" w:type="dxa"/>
          </w:tcPr>
          <w:p w:rsidR="00FB4C70" w:rsidRPr="00D1090C" w:rsidRDefault="00FB4C70" w:rsidP="00A34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39" w:type="dxa"/>
          </w:tcPr>
          <w:p w:rsidR="00FB4C70" w:rsidRDefault="00FB4C70" w:rsidP="00A34D20">
            <w:pPr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Металлургов,24 (2)</w:t>
            </w:r>
          </w:p>
        </w:tc>
        <w:tc>
          <w:tcPr>
            <w:tcW w:w="1532" w:type="dxa"/>
          </w:tcPr>
          <w:p w:rsidR="00FB4C70" w:rsidRPr="00B340E6" w:rsidRDefault="00FB4C70" w:rsidP="00A34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 ( п)</w:t>
            </w:r>
          </w:p>
        </w:tc>
        <w:tc>
          <w:tcPr>
            <w:tcW w:w="1532" w:type="dxa"/>
          </w:tcPr>
          <w:p w:rsidR="00FB4C70" w:rsidRPr="00B340E6" w:rsidRDefault="00FB4C70" w:rsidP="00A34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 ( м)</w:t>
            </w:r>
          </w:p>
        </w:tc>
        <w:tc>
          <w:tcPr>
            <w:tcW w:w="1532" w:type="dxa"/>
          </w:tcPr>
          <w:p w:rsidR="00FB4C70" w:rsidRPr="00B340E6" w:rsidRDefault="00FB4C70" w:rsidP="00A34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 ( п)</w:t>
            </w:r>
          </w:p>
        </w:tc>
      </w:tr>
      <w:tr w:rsidR="00FB4C70" w:rsidTr="00FB4C70">
        <w:tc>
          <w:tcPr>
            <w:tcW w:w="710" w:type="dxa"/>
          </w:tcPr>
          <w:p w:rsidR="00FB4C70" w:rsidRPr="00D1090C" w:rsidRDefault="00FB4C70" w:rsidP="00A34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939" w:type="dxa"/>
          </w:tcPr>
          <w:p w:rsidR="00FB4C70" w:rsidRPr="00EE7F4C" w:rsidRDefault="00FB4C70" w:rsidP="00A34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а, 20 (2)</w:t>
            </w:r>
          </w:p>
        </w:tc>
        <w:tc>
          <w:tcPr>
            <w:tcW w:w="1532" w:type="dxa"/>
          </w:tcPr>
          <w:p w:rsidR="00FB4C70" w:rsidRPr="00B340E6" w:rsidRDefault="00FB4C70" w:rsidP="00A34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 ( м)</w:t>
            </w:r>
          </w:p>
        </w:tc>
        <w:tc>
          <w:tcPr>
            <w:tcW w:w="1532" w:type="dxa"/>
          </w:tcPr>
          <w:p w:rsidR="00FB4C70" w:rsidRPr="00B340E6" w:rsidRDefault="00FB4C70" w:rsidP="00A34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 ( п)</w:t>
            </w:r>
          </w:p>
        </w:tc>
        <w:tc>
          <w:tcPr>
            <w:tcW w:w="1532" w:type="dxa"/>
          </w:tcPr>
          <w:p w:rsidR="00FB4C70" w:rsidRPr="00B340E6" w:rsidRDefault="00FB4C70" w:rsidP="00A34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 ( м)</w:t>
            </w:r>
          </w:p>
        </w:tc>
      </w:tr>
      <w:tr w:rsidR="00FB4C70" w:rsidTr="00FB4C70">
        <w:tc>
          <w:tcPr>
            <w:tcW w:w="710" w:type="dxa"/>
          </w:tcPr>
          <w:p w:rsidR="00FB4C70" w:rsidRPr="00D1090C" w:rsidRDefault="00FB4C70" w:rsidP="00A34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939" w:type="dxa"/>
          </w:tcPr>
          <w:p w:rsidR="00FB4C70" w:rsidRDefault="00FB4C70" w:rsidP="00A34D20">
            <w:pPr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Ленина, 22 (1)</w:t>
            </w:r>
          </w:p>
        </w:tc>
        <w:tc>
          <w:tcPr>
            <w:tcW w:w="1532" w:type="dxa"/>
          </w:tcPr>
          <w:p w:rsidR="00FB4C70" w:rsidRPr="00B340E6" w:rsidRDefault="00FB4C70" w:rsidP="00A34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 ( м)</w:t>
            </w:r>
          </w:p>
        </w:tc>
        <w:tc>
          <w:tcPr>
            <w:tcW w:w="1532" w:type="dxa"/>
          </w:tcPr>
          <w:p w:rsidR="00FB4C70" w:rsidRPr="00B340E6" w:rsidRDefault="00FB4C70" w:rsidP="00A34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 ( п)</w:t>
            </w:r>
          </w:p>
        </w:tc>
        <w:tc>
          <w:tcPr>
            <w:tcW w:w="1532" w:type="dxa"/>
          </w:tcPr>
          <w:p w:rsidR="00FB4C70" w:rsidRPr="00B340E6" w:rsidRDefault="00FB4C70" w:rsidP="00A34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 ( м)</w:t>
            </w:r>
          </w:p>
        </w:tc>
      </w:tr>
      <w:tr w:rsidR="00FB4C70" w:rsidTr="00FB4C70">
        <w:tc>
          <w:tcPr>
            <w:tcW w:w="710" w:type="dxa"/>
          </w:tcPr>
          <w:p w:rsidR="00FB4C70" w:rsidRPr="00D1090C" w:rsidRDefault="00FB4C70" w:rsidP="00A34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939" w:type="dxa"/>
          </w:tcPr>
          <w:p w:rsidR="00FB4C70" w:rsidRDefault="00FB4C70" w:rsidP="00A34D20">
            <w:pPr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Ленина, 24 (4)</w:t>
            </w:r>
          </w:p>
        </w:tc>
        <w:tc>
          <w:tcPr>
            <w:tcW w:w="1532" w:type="dxa"/>
          </w:tcPr>
          <w:p w:rsidR="00FB4C70" w:rsidRPr="00B340E6" w:rsidRDefault="00FB4C70" w:rsidP="00A34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 ( п)</w:t>
            </w:r>
          </w:p>
        </w:tc>
        <w:tc>
          <w:tcPr>
            <w:tcW w:w="1532" w:type="dxa"/>
          </w:tcPr>
          <w:p w:rsidR="00FB4C70" w:rsidRPr="00B340E6" w:rsidRDefault="00FB4C70" w:rsidP="00A34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 ( м)</w:t>
            </w:r>
          </w:p>
        </w:tc>
        <w:tc>
          <w:tcPr>
            <w:tcW w:w="1532" w:type="dxa"/>
          </w:tcPr>
          <w:p w:rsidR="00FB4C70" w:rsidRPr="00B340E6" w:rsidRDefault="00FB4C70" w:rsidP="00A34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 ( п)</w:t>
            </w:r>
          </w:p>
        </w:tc>
      </w:tr>
      <w:tr w:rsidR="00FB4C70" w:rsidTr="00FB4C70">
        <w:tc>
          <w:tcPr>
            <w:tcW w:w="710" w:type="dxa"/>
          </w:tcPr>
          <w:p w:rsidR="00FB4C70" w:rsidRPr="00D1090C" w:rsidRDefault="00FB4C70" w:rsidP="00A34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939" w:type="dxa"/>
          </w:tcPr>
          <w:p w:rsidR="00FB4C70" w:rsidRPr="00EE7F4C" w:rsidRDefault="00FB4C70" w:rsidP="00A34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нзе, 39 (2)</w:t>
            </w:r>
          </w:p>
        </w:tc>
        <w:tc>
          <w:tcPr>
            <w:tcW w:w="1532" w:type="dxa"/>
          </w:tcPr>
          <w:p w:rsidR="00FB4C70" w:rsidRPr="00B340E6" w:rsidRDefault="00FB4C70" w:rsidP="00A34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 ( м)</w:t>
            </w:r>
          </w:p>
        </w:tc>
        <w:tc>
          <w:tcPr>
            <w:tcW w:w="1532" w:type="dxa"/>
          </w:tcPr>
          <w:p w:rsidR="00FB4C70" w:rsidRPr="00B340E6" w:rsidRDefault="00FB4C70" w:rsidP="00A34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 ( п)</w:t>
            </w:r>
          </w:p>
        </w:tc>
        <w:tc>
          <w:tcPr>
            <w:tcW w:w="1532" w:type="dxa"/>
          </w:tcPr>
          <w:p w:rsidR="00FB4C70" w:rsidRPr="00B340E6" w:rsidRDefault="00FB4C70" w:rsidP="00A34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 ( м)</w:t>
            </w:r>
          </w:p>
        </w:tc>
      </w:tr>
      <w:tr w:rsidR="00FB4C70" w:rsidTr="00FB4C70">
        <w:tc>
          <w:tcPr>
            <w:tcW w:w="710" w:type="dxa"/>
          </w:tcPr>
          <w:p w:rsidR="00FB4C70" w:rsidRDefault="00FB4C70" w:rsidP="00A34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939" w:type="dxa"/>
          </w:tcPr>
          <w:p w:rsidR="00FB4C70" w:rsidRPr="00EE7F4C" w:rsidRDefault="00FB4C70" w:rsidP="00A34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нзе, 41 (2)</w:t>
            </w:r>
          </w:p>
        </w:tc>
        <w:tc>
          <w:tcPr>
            <w:tcW w:w="1532" w:type="dxa"/>
          </w:tcPr>
          <w:p w:rsidR="00FB4C70" w:rsidRPr="00B340E6" w:rsidRDefault="00FB4C70" w:rsidP="00A34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 ( м)</w:t>
            </w:r>
          </w:p>
        </w:tc>
        <w:tc>
          <w:tcPr>
            <w:tcW w:w="1532" w:type="dxa"/>
          </w:tcPr>
          <w:p w:rsidR="00FB4C70" w:rsidRPr="00B340E6" w:rsidRDefault="00FB4C70" w:rsidP="00A34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 ( п)</w:t>
            </w:r>
          </w:p>
        </w:tc>
        <w:tc>
          <w:tcPr>
            <w:tcW w:w="1532" w:type="dxa"/>
          </w:tcPr>
          <w:p w:rsidR="00FB4C70" w:rsidRPr="00B340E6" w:rsidRDefault="00FB4C70" w:rsidP="00A34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 ( м)</w:t>
            </w:r>
          </w:p>
        </w:tc>
      </w:tr>
      <w:tr w:rsidR="00FB4C70" w:rsidTr="00FB4C70">
        <w:tc>
          <w:tcPr>
            <w:tcW w:w="710" w:type="dxa"/>
          </w:tcPr>
          <w:p w:rsidR="00FB4C70" w:rsidRDefault="00FB4C70" w:rsidP="00A34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939" w:type="dxa"/>
          </w:tcPr>
          <w:p w:rsidR="00FB4C70" w:rsidRPr="00EE7F4C" w:rsidRDefault="00FB4C70" w:rsidP="00A34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нзе, 43 (3)</w:t>
            </w:r>
          </w:p>
        </w:tc>
        <w:tc>
          <w:tcPr>
            <w:tcW w:w="1532" w:type="dxa"/>
          </w:tcPr>
          <w:p w:rsidR="00FB4C70" w:rsidRPr="00B340E6" w:rsidRDefault="00FB4C70" w:rsidP="00A34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 ( п)</w:t>
            </w:r>
          </w:p>
        </w:tc>
        <w:tc>
          <w:tcPr>
            <w:tcW w:w="1532" w:type="dxa"/>
          </w:tcPr>
          <w:p w:rsidR="00FB4C70" w:rsidRPr="00B340E6" w:rsidRDefault="00FB4C70" w:rsidP="00A34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 ( м)</w:t>
            </w:r>
          </w:p>
        </w:tc>
        <w:tc>
          <w:tcPr>
            <w:tcW w:w="1532" w:type="dxa"/>
          </w:tcPr>
          <w:p w:rsidR="00FB4C70" w:rsidRPr="00B340E6" w:rsidRDefault="00FB4C70" w:rsidP="00A34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 ( п)</w:t>
            </w:r>
          </w:p>
        </w:tc>
      </w:tr>
      <w:tr w:rsidR="00FB4C70" w:rsidTr="00FB4C70">
        <w:tc>
          <w:tcPr>
            <w:tcW w:w="710" w:type="dxa"/>
          </w:tcPr>
          <w:p w:rsidR="00FB4C70" w:rsidRDefault="00FB4C70" w:rsidP="00A34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939" w:type="dxa"/>
          </w:tcPr>
          <w:p w:rsidR="00FB4C70" w:rsidRPr="00EE7F4C" w:rsidRDefault="00FB4C70" w:rsidP="00A34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нзе, 45 (2)</w:t>
            </w:r>
          </w:p>
        </w:tc>
        <w:tc>
          <w:tcPr>
            <w:tcW w:w="1532" w:type="dxa"/>
          </w:tcPr>
          <w:p w:rsidR="00FB4C70" w:rsidRPr="00B340E6" w:rsidRDefault="00FB4C70" w:rsidP="00A34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 ( п)</w:t>
            </w:r>
          </w:p>
        </w:tc>
        <w:tc>
          <w:tcPr>
            <w:tcW w:w="1532" w:type="dxa"/>
          </w:tcPr>
          <w:p w:rsidR="00FB4C70" w:rsidRPr="00B340E6" w:rsidRDefault="00FB4C70" w:rsidP="00A34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 ( м)</w:t>
            </w:r>
          </w:p>
        </w:tc>
        <w:tc>
          <w:tcPr>
            <w:tcW w:w="1532" w:type="dxa"/>
          </w:tcPr>
          <w:p w:rsidR="00FB4C70" w:rsidRPr="00B340E6" w:rsidRDefault="00FB4C70" w:rsidP="00A34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 ( п)</w:t>
            </w:r>
          </w:p>
        </w:tc>
      </w:tr>
      <w:tr w:rsidR="00FB4C70" w:rsidTr="00FB4C70">
        <w:tc>
          <w:tcPr>
            <w:tcW w:w="710" w:type="dxa"/>
          </w:tcPr>
          <w:p w:rsidR="00FB4C70" w:rsidRDefault="00FB4C70" w:rsidP="00A34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939" w:type="dxa"/>
          </w:tcPr>
          <w:p w:rsidR="00FB4C70" w:rsidRPr="00EE7F4C" w:rsidRDefault="00FB4C70" w:rsidP="00A34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нзе, 47 (2)</w:t>
            </w:r>
          </w:p>
        </w:tc>
        <w:tc>
          <w:tcPr>
            <w:tcW w:w="1532" w:type="dxa"/>
          </w:tcPr>
          <w:p w:rsidR="00FB4C70" w:rsidRPr="00B340E6" w:rsidRDefault="00FB4C70" w:rsidP="00A34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 ( п)</w:t>
            </w:r>
          </w:p>
        </w:tc>
        <w:tc>
          <w:tcPr>
            <w:tcW w:w="1532" w:type="dxa"/>
          </w:tcPr>
          <w:p w:rsidR="00FB4C70" w:rsidRPr="00B340E6" w:rsidRDefault="00FB4C70" w:rsidP="00A34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 ( м)</w:t>
            </w:r>
          </w:p>
        </w:tc>
        <w:tc>
          <w:tcPr>
            <w:tcW w:w="1532" w:type="dxa"/>
          </w:tcPr>
          <w:p w:rsidR="00FB4C70" w:rsidRPr="00B340E6" w:rsidRDefault="00FB4C70" w:rsidP="00A34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 ( п)</w:t>
            </w:r>
          </w:p>
        </w:tc>
      </w:tr>
      <w:tr w:rsidR="00FB4C70" w:rsidTr="00FB4C70">
        <w:tc>
          <w:tcPr>
            <w:tcW w:w="710" w:type="dxa"/>
          </w:tcPr>
          <w:p w:rsidR="00FB4C70" w:rsidRDefault="00FB4C70" w:rsidP="00A34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939" w:type="dxa"/>
          </w:tcPr>
          <w:p w:rsidR="00FB4C70" w:rsidRPr="00EE7F4C" w:rsidRDefault="00FB4C70" w:rsidP="00A34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рдлова, 1 (3)</w:t>
            </w:r>
          </w:p>
        </w:tc>
        <w:tc>
          <w:tcPr>
            <w:tcW w:w="1532" w:type="dxa"/>
          </w:tcPr>
          <w:p w:rsidR="00FB4C70" w:rsidRPr="00B340E6" w:rsidRDefault="00FB4C70" w:rsidP="00A34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 ( п)</w:t>
            </w:r>
          </w:p>
        </w:tc>
        <w:tc>
          <w:tcPr>
            <w:tcW w:w="1532" w:type="dxa"/>
          </w:tcPr>
          <w:p w:rsidR="00FB4C70" w:rsidRPr="00B340E6" w:rsidRDefault="00FB4C70" w:rsidP="00A34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 ( м)</w:t>
            </w:r>
          </w:p>
        </w:tc>
        <w:tc>
          <w:tcPr>
            <w:tcW w:w="1532" w:type="dxa"/>
          </w:tcPr>
          <w:p w:rsidR="00FB4C70" w:rsidRPr="00B340E6" w:rsidRDefault="00FB4C70" w:rsidP="00A34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 ( п)</w:t>
            </w:r>
          </w:p>
        </w:tc>
      </w:tr>
      <w:tr w:rsidR="00FB4C70" w:rsidTr="00FB4C70">
        <w:tc>
          <w:tcPr>
            <w:tcW w:w="710" w:type="dxa"/>
          </w:tcPr>
          <w:p w:rsidR="00FB4C70" w:rsidRDefault="00FB4C70" w:rsidP="00A34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939" w:type="dxa"/>
          </w:tcPr>
          <w:p w:rsidR="00FB4C70" w:rsidRDefault="00FB4C70" w:rsidP="00A34D20">
            <w:pPr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Свердлова, 2 (2)</w:t>
            </w:r>
          </w:p>
        </w:tc>
        <w:tc>
          <w:tcPr>
            <w:tcW w:w="1532" w:type="dxa"/>
          </w:tcPr>
          <w:p w:rsidR="00FB4C70" w:rsidRPr="00B340E6" w:rsidRDefault="00FB4C70" w:rsidP="00A34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 ( п)</w:t>
            </w:r>
          </w:p>
        </w:tc>
        <w:tc>
          <w:tcPr>
            <w:tcW w:w="1532" w:type="dxa"/>
          </w:tcPr>
          <w:p w:rsidR="00FB4C70" w:rsidRPr="00B340E6" w:rsidRDefault="00FB4C70" w:rsidP="00A34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 ( м)</w:t>
            </w:r>
          </w:p>
        </w:tc>
        <w:tc>
          <w:tcPr>
            <w:tcW w:w="1532" w:type="dxa"/>
          </w:tcPr>
          <w:p w:rsidR="00FB4C70" w:rsidRPr="00B340E6" w:rsidRDefault="00FB4C70" w:rsidP="00A34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 ( п)</w:t>
            </w:r>
          </w:p>
        </w:tc>
      </w:tr>
      <w:tr w:rsidR="00FB4C70" w:rsidTr="00FB4C70">
        <w:tc>
          <w:tcPr>
            <w:tcW w:w="710" w:type="dxa"/>
          </w:tcPr>
          <w:p w:rsidR="00FB4C70" w:rsidRDefault="00FB4C70" w:rsidP="00A34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939" w:type="dxa"/>
          </w:tcPr>
          <w:p w:rsidR="00FB4C70" w:rsidRDefault="00FB4C70" w:rsidP="00A34D20">
            <w:pPr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Свердлова, 3 (2)</w:t>
            </w:r>
          </w:p>
        </w:tc>
        <w:tc>
          <w:tcPr>
            <w:tcW w:w="1532" w:type="dxa"/>
          </w:tcPr>
          <w:p w:rsidR="00FB4C70" w:rsidRPr="00B340E6" w:rsidRDefault="00FB4C70" w:rsidP="00A34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 ( п)</w:t>
            </w:r>
          </w:p>
        </w:tc>
        <w:tc>
          <w:tcPr>
            <w:tcW w:w="1532" w:type="dxa"/>
          </w:tcPr>
          <w:p w:rsidR="00FB4C70" w:rsidRPr="00B340E6" w:rsidRDefault="00FB4C70" w:rsidP="00A34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 ( м)</w:t>
            </w:r>
          </w:p>
        </w:tc>
        <w:tc>
          <w:tcPr>
            <w:tcW w:w="1532" w:type="dxa"/>
          </w:tcPr>
          <w:p w:rsidR="00FB4C70" w:rsidRPr="00B340E6" w:rsidRDefault="00FB4C70" w:rsidP="00A34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 ( п)</w:t>
            </w:r>
          </w:p>
        </w:tc>
      </w:tr>
      <w:tr w:rsidR="00FB4C70" w:rsidTr="00FB4C70">
        <w:tc>
          <w:tcPr>
            <w:tcW w:w="710" w:type="dxa"/>
          </w:tcPr>
          <w:p w:rsidR="00FB4C70" w:rsidRDefault="00FB4C70" w:rsidP="00A34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2939" w:type="dxa"/>
          </w:tcPr>
          <w:p w:rsidR="00FB4C70" w:rsidRDefault="00FB4C70" w:rsidP="00A34D20">
            <w:pPr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Свердлова, 4 (1)</w:t>
            </w:r>
          </w:p>
        </w:tc>
        <w:tc>
          <w:tcPr>
            <w:tcW w:w="1532" w:type="dxa"/>
          </w:tcPr>
          <w:p w:rsidR="00FB4C70" w:rsidRPr="00B340E6" w:rsidRDefault="00FB4C70" w:rsidP="00A34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 ( п)</w:t>
            </w:r>
          </w:p>
        </w:tc>
        <w:tc>
          <w:tcPr>
            <w:tcW w:w="1532" w:type="dxa"/>
          </w:tcPr>
          <w:p w:rsidR="00FB4C70" w:rsidRPr="00B340E6" w:rsidRDefault="00FB4C70" w:rsidP="00A34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 ( м)</w:t>
            </w:r>
          </w:p>
        </w:tc>
        <w:tc>
          <w:tcPr>
            <w:tcW w:w="1532" w:type="dxa"/>
          </w:tcPr>
          <w:p w:rsidR="00FB4C70" w:rsidRPr="00B340E6" w:rsidRDefault="00FB4C70" w:rsidP="00A34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 ( п)</w:t>
            </w:r>
          </w:p>
        </w:tc>
      </w:tr>
      <w:tr w:rsidR="00FB4C70" w:rsidTr="00FB4C70">
        <w:tc>
          <w:tcPr>
            <w:tcW w:w="710" w:type="dxa"/>
          </w:tcPr>
          <w:p w:rsidR="00FB4C70" w:rsidRDefault="00FB4C70" w:rsidP="00A34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2939" w:type="dxa"/>
          </w:tcPr>
          <w:p w:rsidR="00FB4C70" w:rsidRDefault="00FB4C70" w:rsidP="00A34D20">
            <w:pPr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Свердлова, 5 (1)</w:t>
            </w:r>
          </w:p>
        </w:tc>
        <w:tc>
          <w:tcPr>
            <w:tcW w:w="1532" w:type="dxa"/>
          </w:tcPr>
          <w:p w:rsidR="00FB4C70" w:rsidRPr="00B340E6" w:rsidRDefault="00FB4C70" w:rsidP="00A34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 ( м)</w:t>
            </w:r>
          </w:p>
        </w:tc>
        <w:tc>
          <w:tcPr>
            <w:tcW w:w="1532" w:type="dxa"/>
          </w:tcPr>
          <w:p w:rsidR="00FB4C70" w:rsidRPr="00B340E6" w:rsidRDefault="00FB4C70" w:rsidP="00A34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 ( п)</w:t>
            </w:r>
          </w:p>
        </w:tc>
        <w:tc>
          <w:tcPr>
            <w:tcW w:w="1532" w:type="dxa"/>
          </w:tcPr>
          <w:p w:rsidR="00FB4C70" w:rsidRPr="00B340E6" w:rsidRDefault="00FB4C70" w:rsidP="00A34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 ( м)</w:t>
            </w:r>
          </w:p>
        </w:tc>
      </w:tr>
      <w:tr w:rsidR="00FB4C70" w:rsidTr="00FB4C70">
        <w:tc>
          <w:tcPr>
            <w:tcW w:w="710" w:type="dxa"/>
          </w:tcPr>
          <w:p w:rsidR="00FB4C70" w:rsidRDefault="00FB4C70" w:rsidP="00A34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2939" w:type="dxa"/>
          </w:tcPr>
          <w:p w:rsidR="00FB4C70" w:rsidRDefault="00FB4C70" w:rsidP="00A34D20">
            <w:pPr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Свердлова, 9 (2)</w:t>
            </w:r>
          </w:p>
        </w:tc>
        <w:tc>
          <w:tcPr>
            <w:tcW w:w="1532" w:type="dxa"/>
          </w:tcPr>
          <w:p w:rsidR="00FB4C70" w:rsidRPr="00B340E6" w:rsidRDefault="00FB4C70" w:rsidP="00A34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 ( п)</w:t>
            </w:r>
          </w:p>
        </w:tc>
        <w:tc>
          <w:tcPr>
            <w:tcW w:w="1532" w:type="dxa"/>
          </w:tcPr>
          <w:p w:rsidR="00FB4C70" w:rsidRPr="00B340E6" w:rsidRDefault="00FB4C70" w:rsidP="00A34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 ( м)</w:t>
            </w:r>
          </w:p>
        </w:tc>
        <w:tc>
          <w:tcPr>
            <w:tcW w:w="1532" w:type="dxa"/>
          </w:tcPr>
          <w:p w:rsidR="00FB4C70" w:rsidRPr="00B340E6" w:rsidRDefault="00FB4C70" w:rsidP="00A34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 ( п)</w:t>
            </w:r>
          </w:p>
        </w:tc>
      </w:tr>
      <w:tr w:rsidR="00FB4C70" w:rsidTr="00FB4C70">
        <w:tc>
          <w:tcPr>
            <w:tcW w:w="710" w:type="dxa"/>
          </w:tcPr>
          <w:p w:rsidR="00FB4C70" w:rsidRDefault="00FB4C70" w:rsidP="00A34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2939" w:type="dxa"/>
          </w:tcPr>
          <w:p w:rsidR="00FB4C70" w:rsidRPr="00EE7F4C" w:rsidRDefault="00FB4C70" w:rsidP="00A34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ова, 6 (1)</w:t>
            </w:r>
          </w:p>
        </w:tc>
        <w:tc>
          <w:tcPr>
            <w:tcW w:w="1532" w:type="dxa"/>
          </w:tcPr>
          <w:p w:rsidR="00FB4C70" w:rsidRPr="00B340E6" w:rsidRDefault="00FB4C70" w:rsidP="00A34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 ( п)</w:t>
            </w:r>
          </w:p>
        </w:tc>
        <w:tc>
          <w:tcPr>
            <w:tcW w:w="1532" w:type="dxa"/>
          </w:tcPr>
          <w:p w:rsidR="00FB4C70" w:rsidRPr="00B340E6" w:rsidRDefault="00FB4C70" w:rsidP="00A34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 ( м)</w:t>
            </w:r>
          </w:p>
        </w:tc>
        <w:tc>
          <w:tcPr>
            <w:tcW w:w="1532" w:type="dxa"/>
          </w:tcPr>
          <w:p w:rsidR="00FB4C70" w:rsidRPr="00B340E6" w:rsidRDefault="00FB4C70" w:rsidP="00A34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 ( п)</w:t>
            </w:r>
          </w:p>
        </w:tc>
      </w:tr>
      <w:tr w:rsidR="00FB4C70" w:rsidTr="00FB4C70">
        <w:tc>
          <w:tcPr>
            <w:tcW w:w="710" w:type="dxa"/>
          </w:tcPr>
          <w:p w:rsidR="00FB4C70" w:rsidRDefault="00FB4C70" w:rsidP="00A34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2939" w:type="dxa"/>
          </w:tcPr>
          <w:p w:rsidR="00FB4C70" w:rsidRPr="00EE7F4C" w:rsidRDefault="00FB4C70" w:rsidP="00A34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ова, 8 (1)</w:t>
            </w:r>
          </w:p>
        </w:tc>
        <w:tc>
          <w:tcPr>
            <w:tcW w:w="1532" w:type="dxa"/>
          </w:tcPr>
          <w:p w:rsidR="00FB4C70" w:rsidRPr="00B340E6" w:rsidRDefault="00FB4C70" w:rsidP="00A34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 ( п)</w:t>
            </w:r>
          </w:p>
        </w:tc>
        <w:tc>
          <w:tcPr>
            <w:tcW w:w="1532" w:type="dxa"/>
          </w:tcPr>
          <w:p w:rsidR="00FB4C70" w:rsidRPr="00B340E6" w:rsidRDefault="00FB4C70" w:rsidP="00A34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 ( м)</w:t>
            </w:r>
          </w:p>
        </w:tc>
        <w:tc>
          <w:tcPr>
            <w:tcW w:w="1532" w:type="dxa"/>
          </w:tcPr>
          <w:p w:rsidR="00FB4C70" w:rsidRPr="00B340E6" w:rsidRDefault="00FB4C70" w:rsidP="00A34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 ( п)</w:t>
            </w:r>
          </w:p>
        </w:tc>
      </w:tr>
      <w:tr w:rsidR="00FB4C70" w:rsidTr="00FB4C70">
        <w:tc>
          <w:tcPr>
            <w:tcW w:w="710" w:type="dxa"/>
          </w:tcPr>
          <w:p w:rsidR="00FB4C70" w:rsidRDefault="00FB4C70" w:rsidP="00A34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2939" w:type="dxa"/>
          </w:tcPr>
          <w:p w:rsidR="00FB4C70" w:rsidRPr="00EE7F4C" w:rsidRDefault="00FB4C70" w:rsidP="00A34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ла Маркса, 19 (2)</w:t>
            </w:r>
          </w:p>
        </w:tc>
        <w:tc>
          <w:tcPr>
            <w:tcW w:w="1532" w:type="dxa"/>
          </w:tcPr>
          <w:p w:rsidR="00FB4C70" w:rsidRPr="00B340E6" w:rsidRDefault="00FB4C70" w:rsidP="00A34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 ( м)</w:t>
            </w:r>
          </w:p>
        </w:tc>
        <w:tc>
          <w:tcPr>
            <w:tcW w:w="1532" w:type="dxa"/>
          </w:tcPr>
          <w:p w:rsidR="00FB4C70" w:rsidRPr="00B340E6" w:rsidRDefault="00FB4C70" w:rsidP="00A34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 ( п)</w:t>
            </w:r>
          </w:p>
        </w:tc>
        <w:tc>
          <w:tcPr>
            <w:tcW w:w="1532" w:type="dxa"/>
          </w:tcPr>
          <w:p w:rsidR="00FB4C70" w:rsidRPr="00B340E6" w:rsidRDefault="00FB4C70" w:rsidP="00A34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 ( м)</w:t>
            </w:r>
          </w:p>
        </w:tc>
      </w:tr>
      <w:tr w:rsidR="00FB4C70" w:rsidTr="00FB4C70">
        <w:tc>
          <w:tcPr>
            <w:tcW w:w="710" w:type="dxa"/>
          </w:tcPr>
          <w:p w:rsidR="00FB4C70" w:rsidRDefault="00FB4C70" w:rsidP="00A34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2939" w:type="dxa"/>
          </w:tcPr>
          <w:p w:rsidR="00FB4C70" w:rsidRDefault="00FB4C70" w:rsidP="00A34D20">
            <w:pPr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Карла Маркса, 20 (2)</w:t>
            </w:r>
          </w:p>
        </w:tc>
        <w:tc>
          <w:tcPr>
            <w:tcW w:w="1532" w:type="dxa"/>
          </w:tcPr>
          <w:p w:rsidR="00FB4C70" w:rsidRPr="00B340E6" w:rsidRDefault="00FB4C70" w:rsidP="00A34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 ( м)</w:t>
            </w:r>
          </w:p>
        </w:tc>
        <w:tc>
          <w:tcPr>
            <w:tcW w:w="1532" w:type="dxa"/>
          </w:tcPr>
          <w:p w:rsidR="00FB4C70" w:rsidRPr="00B340E6" w:rsidRDefault="00FB4C70" w:rsidP="00A34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 ( п)</w:t>
            </w:r>
          </w:p>
        </w:tc>
        <w:tc>
          <w:tcPr>
            <w:tcW w:w="1532" w:type="dxa"/>
          </w:tcPr>
          <w:p w:rsidR="00FB4C70" w:rsidRPr="00B340E6" w:rsidRDefault="00FB4C70" w:rsidP="00A34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 ( м)</w:t>
            </w:r>
          </w:p>
        </w:tc>
      </w:tr>
      <w:tr w:rsidR="00FB4C70" w:rsidTr="00FB4C70">
        <w:tc>
          <w:tcPr>
            <w:tcW w:w="710" w:type="dxa"/>
          </w:tcPr>
          <w:p w:rsidR="00FB4C70" w:rsidRDefault="00FB4C70" w:rsidP="00A34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2939" w:type="dxa"/>
          </w:tcPr>
          <w:p w:rsidR="00FB4C70" w:rsidRDefault="00FB4C70" w:rsidP="00A34D20">
            <w:pPr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Карла Маркса, 22 (2)</w:t>
            </w:r>
          </w:p>
        </w:tc>
        <w:tc>
          <w:tcPr>
            <w:tcW w:w="1532" w:type="dxa"/>
          </w:tcPr>
          <w:p w:rsidR="00FB4C70" w:rsidRPr="00B340E6" w:rsidRDefault="00FB4C70" w:rsidP="00A34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 ( м)</w:t>
            </w:r>
          </w:p>
        </w:tc>
        <w:tc>
          <w:tcPr>
            <w:tcW w:w="1532" w:type="dxa"/>
          </w:tcPr>
          <w:p w:rsidR="00FB4C70" w:rsidRPr="00B340E6" w:rsidRDefault="00FB4C70" w:rsidP="00A34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 ( п)</w:t>
            </w:r>
          </w:p>
        </w:tc>
        <w:tc>
          <w:tcPr>
            <w:tcW w:w="1532" w:type="dxa"/>
          </w:tcPr>
          <w:p w:rsidR="00FB4C70" w:rsidRPr="00B340E6" w:rsidRDefault="00FB4C70" w:rsidP="00A34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 ( м)</w:t>
            </w:r>
          </w:p>
        </w:tc>
      </w:tr>
      <w:tr w:rsidR="00FB4C70" w:rsidTr="00FB4C70">
        <w:tc>
          <w:tcPr>
            <w:tcW w:w="710" w:type="dxa"/>
          </w:tcPr>
          <w:p w:rsidR="00FB4C70" w:rsidRDefault="00FB4C70" w:rsidP="00A34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2939" w:type="dxa"/>
          </w:tcPr>
          <w:p w:rsidR="00FB4C70" w:rsidRDefault="00FB4C70" w:rsidP="00A34D20">
            <w:pPr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Карла Маркса, 24 (2)</w:t>
            </w:r>
          </w:p>
        </w:tc>
        <w:tc>
          <w:tcPr>
            <w:tcW w:w="1532" w:type="dxa"/>
          </w:tcPr>
          <w:p w:rsidR="00FB4C70" w:rsidRPr="00B340E6" w:rsidRDefault="00FB4C70" w:rsidP="00A34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 ( м)</w:t>
            </w:r>
          </w:p>
        </w:tc>
        <w:tc>
          <w:tcPr>
            <w:tcW w:w="1532" w:type="dxa"/>
          </w:tcPr>
          <w:p w:rsidR="00FB4C70" w:rsidRPr="00B340E6" w:rsidRDefault="00FB4C70" w:rsidP="00A34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 ( п)</w:t>
            </w:r>
          </w:p>
        </w:tc>
        <w:tc>
          <w:tcPr>
            <w:tcW w:w="1532" w:type="dxa"/>
          </w:tcPr>
          <w:p w:rsidR="00FB4C70" w:rsidRPr="00B340E6" w:rsidRDefault="00FB4C70" w:rsidP="00A34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 ( м)</w:t>
            </w:r>
          </w:p>
        </w:tc>
      </w:tr>
      <w:tr w:rsidR="00FB4C70" w:rsidTr="00FB4C70">
        <w:tc>
          <w:tcPr>
            <w:tcW w:w="710" w:type="dxa"/>
          </w:tcPr>
          <w:p w:rsidR="00FB4C70" w:rsidRDefault="00FB4C70" w:rsidP="00A34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2939" w:type="dxa"/>
          </w:tcPr>
          <w:p w:rsidR="00FB4C70" w:rsidRDefault="00FB4C70" w:rsidP="00A34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ла Маркса, 26 (2)</w:t>
            </w:r>
          </w:p>
        </w:tc>
        <w:tc>
          <w:tcPr>
            <w:tcW w:w="1532" w:type="dxa"/>
          </w:tcPr>
          <w:p w:rsidR="00FB4C70" w:rsidRPr="00B340E6" w:rsidRDefault="00FB4C70" w:rsidP="00A34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 ( м)</w:t>
            </w:r>
          </w:p>
        </w:tc>
        <w:tc>
          <w:tcPr>
            <w:tcW w:w="1532" w:type="dxa"/>
          </w:tcPr>
          <w:p w:rsidR="00FB4C70" w:rsidRPr="00B340E6" w:rsidRDefault="00FB4C70" w:rsidP="00A34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 ( п)</w:t>
            </w:r>
          </w:p>
        </w:tc>
        <w:tc>
          <w:tcPr>
            <w:tcW w:w="1532" w:type="dxa"/>
          </w:tcPr>
          <w:p w:rsidR="00FB4C70" w:rsidRPr="00B340E6" w:rsidRDefault="00FB4C70" w:rsidP="00A34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 ( м)</w:t>
            </w:r>
          </w:p>
        </w:tc>
      </w:tr>
      <w:tr w:rsidR="00FB4C70" w:rsidTr="00FB4C70">
        <w:tc>
          <w:tcPr>
            <w:tcW w:w="710" w:type="dxa"/>
          </w:tcPr>
          <w:p w:rsidR="00FB4C70" w:rsidRDefault="00FB4C70" w:rsidP="00A34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2939" w:type="dxa"/>
          </w:tcPr>
          <w:p w:rsidR="00FB4C70" w:rsidRDefault="00FB4C70" w:rsidP="00A34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ова,15 (2)</w:t>
            </w:r>
          </w:p>
        </w:tc>
        <w:tc>
          <w:tcPr>
            <w:tcW w:w="1532" w:type="dxa"/>
          </w:tcPr>
          <w:p w:rsidR="00FB4C70" w:rsidRPr="00B340E6" w:rsidRDefault="00FB4C70" w:rsidP="00A34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 ( м)</w:t>
            </w:r>
          </w:p>
        </w:tc>
        <w:tc>
          <w:tcPr>
            <w:tcW w:w="1532" w:type="dxa"/>
          </w:tcPr>
          <w:p w:rsidR="00FB4C70" w:rsidRPr="00B340E6" w:rsidRDefault="00FB4C70" w:rsidP="00A34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 ( п)</w:t>
            </w:r>
          </w:p>
        </w:tc>
        <w:tc>
          <w:tcPr>
            <w:tcW w:w="1532" w:type="dxa"/>
          </w:tcPr>
          <w:p w:rsidR="00FB4C70" w:rsidRPr="00B340E6" w:rsidRDefault="00FB4C70" w:rsidP="00A34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 ( м)</w:t>
            </w:r>
          </w:p>
        </w:tc>
      </w:tr>
    </w:tbl>
    <w:p w:rsidR="005369F5" w:rsidRDefault="00671848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График уборки подъездов. Каждая пятница, </w:t>
      </w:r>
      <w:r w:rsidR="00A34D20">
        <w:rPr>
          <w:b/>
          <w:i/>
          <w:sz w:val="36"/>
          <w:szCs w:val="36"/>
        </w:rPr>
        <w:t>январь 2026</w:t>
      </w:r>
      <w:r>
        <w:rPr>
          <w:b/>
          <w:i/>
          <w:sz w:val="36"/>
          <w:szCs w:val="36"/>
        </w:rPr>
        <w:t xml:space="preserve"> год. (М) мытьё, (П) подметание.</w:t>
      </w:r>
    </w:p>
    <w:p w:rsidR="00FB4C70" w:rsidRDefault="00FB4C70">
      <w:pPr>
        <w:rPr>
          <w:b/>
          <w:i/>
          <w:sz w:val="28"/>
          <w:szCs w:val="28"/>
        </w:rPr>
      </w:pPr>
    </w:p>
    <w:p w:rsidR="00FB4C70" w:rsidRDefault="00FB4C70">
      <w:pPr>
        <w:rPr>
          <w:b/>
          <w:i/>
          <w:sz w:val="28"/>
          <w:szCs w:val="28"/>
        </w:rPr>
      </w:pPr>
    </w:p>
    <w:p w:rsidR="00FB4C70" w:rsidRDefault="00FB4C70">
      <w:pPr>
        <w:rPr>
          <w:b/>
          <w:i/>
          <w:sz w:val="28"/>
          <w:szCs w:val="28"/>
        </w:rPr>
      </w:pPr>
    </w:p>
    <w:p w:rsidR="00FB4C70" w:rsidRDefault="00FB4C70">
      <w:pPr>
        <w:rPr>
          <w:b/>
          <w:i/>
          <w:sz w:val="28"/>
          <w:szCs w:val="28"/>
        </w:rPr>
      </w:pPr>
    </w:p>
    <w:p w:rsidR="00FB4C70" w:rsidRDefault="00FB4C70">
      <w:pPr>
        <w:rPr>
          <w:b/>
          <w:i/>
          <w:sz w:val="28"/>
          <w:szCs w:val="28"/>
        </w:rPr>
      </w:pPr>
    </w:p>
    <w:p w:rsidR="00FB4C70" w:rsidRDefault="00FB4C70">
      <w:pPr>
        <w:rPr>
          <w:b/>
          <w:i/>
          <w:sz w:val="28"/>
          <w:szCs w:val="28"/>
        </w:rPr>
      </w:pPr>
    </w:p>
    <w:p w:rsidR="00FB4C70" w:rsidRDefault="00FB4C70">
      <w:pPr>
        <w:rPr>
          <w:b/>
          <w:i/>
          <w:sz w:val="28"/>
          <w:szCs w:val="28"/>
        </w:rPr>
      </w:pPr>
    </w:p>
    <w:p w:rsidR="00FB4C70" w:rsidRDefault="00FB4C70">
      <w:pPr>
        <w:rPr>
          <w:b/>
          <w:i/>
          <w:sz w:val="28"/>
          <w:szCs w:val="28"/>
        </w:rPr>
      </w:pPr>
    </w:p>
    <w:p w:rsidR="00FB4C70" w:rsidRDefault="00FB4C70">
      <w:pPr>
        <w:rPr>
          <w:b/>
          <w:i/>
          <w:sz w:val="28"/>
          <w:szCs w:val="28"/>
        </w:rPr>
      </w:pPr>
    </w:p>
    <w:p w:rsidR="00FB4C70" w:rsidRDefault="00FB4C70">
      <w:pPr>
        <w:rPr>
          <w:b/>
          <w:i/>
          <w:sz w:val="28"/>
          <w:szCs w:val="28"/>
        </w:rPr>
      </w:pPr>
    </w:p>
    <w:p w:rsidR="00FB4C70" w:rsidRDefault="00FB4C70">
      <w:pPr>
        <w:rPr>
          <w:b/>
          <w:i/>
          <w:sz w:val="28"/>
          <w:szCs w:val="28"/>
        </w:rPr>
      </w:pPr>
    </w:p>
    <w:p w:rsidR="00FB4C70" w:rsidRDefault="00FB4C70">
      <w:pPr>
        <w:rPr>
          <w:b/>
          <w:i/>
          <w:sz w:val="28"/>
          <w:szCs w:val="28"/>
        </w:rPr>
      </w:pPr>
    </w:p>
    <w:p w:rsidR="00FB4C70" w:rsidRDefault="00FB4C70">
      <w:pPr>
        <w:rPr>
          <w:b/>
          <w:i/>
          <w:sz w:val="28"/>
          <w:szCs w:val="28"/>
        </w:rPr>
      </w:pPr>
    </w:p>
    <w:p w:rsidR="00FB4C70" w:rsidRDefault="00FB4C70">
      <w:pPr>
        <w:rPr>
          <w:b/>
          <w:i/>
          <w:sz w:val="28"/>
          <w:szCs w:val="28"/>
        </w:rPr>
      </w:pPr>
    </w:p>
    <w:p w:rsidR="00FB4C70" w:rsidRDefault="00FB4C70">
      <w:pPr>
        <w:rPr>
          <w:b/>
          <w:i/>
          <w:sz w:val="28"/>
          <w:szCs w:val="28"/>
        </w:rPr>
      </w:pPr>
    </w:p>
    <w:p w:rsidR="00FB4C70" w:rsidRDefault="00FB4C70">
      <w:pPr>
        <w:rPr>
          <w:b/>
          <w:i/>
          <w:sz w:val="28"/>
          <w:szCs w:val="28"/>
        </w:rPr>
      </w:pPr>
    </w:p>
    <w:p w:rsidR="00FB4C70" w:rsidRDefault="00FB4C70">
      <w:pPr>
        <w:rPr>
          <w:b/>
          <w:i/>
          <w:sz w:val="28"/>
          <w:szCs w:val="28"/>
        </w:rPr>
      </w:pPr>
    </w:p>
    <w:p w:rsidR="00FB4C70" w:rsidRDefault="00FB4C70">
      <w:pPr>
        <w:rPr>
          <w:b/>
          <w:i/>
          <w:sz w:val="28"/>
          <w:szCs w:val="28"/>
        </w:rPr>
      </w:pPr>
    </w:p>
    <w:p w:rsidR="00FB4C70" w:rsidRDefault="00FB4C70">
      <w:pPr>
        <w:rPr>
          <w:b/>
          <w:i/>
          <w:sz w:val="28"/>
          <w:szCs w:val="28"/>
        </w:rPr>
      </w:pPr>
    </w:p>
    <w:p w:rsidR="00671848" w:rsidRDefault="00FB4C7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r w:rsidR="00671848">
        <w:rPr>
          <w:b/>
          <w:i/>
          <w:sz w:val="28"/>
          <w:szCs w:val="28"/>
        </w:rPr>
        <w:t>По вопросам уборки обращаться</w:t>
      </w:r>
      <w:r w:rsidR="00671848" w:rsidRPr="00671848">
        <w:rPr>
          <w:b/>
          <w:i/>
          <w:sz w:val="28"/>
          <w:szCs w:val="28"/>
        </w:rPr>
        <w:t>:</w:t>
      </w:r>
      <w:r w:rsidR="00671848">
        <w:rPr>
          <w:b/>
          <w:i/>
          <w:sz w:val="28"/>
          <w:szCs w:val="28"/>
        </w:rPr>
        <w:t xml:space="preserve"> ИП </w:t>
      </w:r>
      <w:proofErr w:type="spellStart"/>
      <w:r w:rsidR="00671848">
        <w:rPr>
          <w:b/>
          <w:i/>
          <w:sz w:val="28"/>
          <w:szCs w:val="28"/>
        </w:rPr>
        <w:t>Ашурова</w:t>
      </w:r>
      <w:proofErr w:type="spellEnd"/>
      <w:r w:rsidR="00671848">
        <w:rPr>
          <w:b/>
          <w:i/>
          <w:sz w:val="28"/>
          <w:szCs w:val="28"/>
        </w:rPr>
        <w:t xml:space="preserve"> Ирина Сергеевна.</w:t>
      </w:r>
    </w:p>
    <w:p w:rsidR="00671848" w:rsidRPr="00671848" w:rsidRDefault="00FB4C7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bookmarkStart w:id="0" w:name="_GoBack"/>
      <w:bookmarkEnd w:id="0"/>
      <w:r w:rsidR="00671848">
        <w:rPr>
          <w:b/>
          <w:i/>
          <w:sz w:val="28"/>
          <w:szCs w:val="28"/>
        </w:rPr>
        <w:t>Тел</w:t>
      </w:r>
      <w:r w:rsidR="00671848" w:rsidRPr="00A34D20">
        <w:rPr>
          <w:b/>
          <w:i/>
          <w:sz w:val="28"/>
          <w:szCs w:val="28"/>
        </w:rPr>
        <w:t>:</w:t>
      </w:r>
      <w:r w:rsidR="00671848">
        <w:rPr>
          <w:b/>
          <w:i/>
          <w:sz w:val="28"/>
          <w:szCs w:val="28"/>
        </w:rPr>
        <w:t xml:space="preserve"> +79826127314.</w:t>
      </w:r>
    </w:p>
    <w:sectPr w:rsidR="00671848" w:rsidRPr="006718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90C"/>
    <w:rsid w:val="005369F5"/>
    <w:rsid w:val="00671848"/>
    <w:rsid w:val="00A34D20"/>
    <w:rsid w:val="00B340E6"/>
    <w:rsid w:val="00D1090C"/>
    <w:rsid w:val="00D35446"/>
    <w:rsid w:val="00EE7F4C"/>
    <w:rsid w:val="00FB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021A3"/>
  <w15:chartTrackingRefBased/>
  <w15:docId w15:val="{203ED250-0BA8-46F5-97D0-BDAE8E90F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0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41C80-77F1-4417-B0DB-1B08F8EF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las Playbook v0.4.1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</dc:creator>
  <cp:keywords/>
  <dc:description/>
  <cp:lastModifiedBy>sub</cp:lastModifiedBy>
  <cp:revision>4</cp:revision>
  <dcterms:created xsi:type="dcterms:W3CDTF">2025-11-23T16:48:00Z</dcterms:created>
  <dcterms:modified xsi:type="dcterms:W3CDTF">2025-12-26T07:27:00Z</dcterms:modified>
</cp:coreProperties>
</file>